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4A665F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77609" w:rsidRDefault="00B76AC1" w:rsidP="005F4C12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A665F"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Default="00981C8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>(-y) ofertę na wykonanie przedmiotu zamówienia zgodnie z treścią SIWZ na następujących warunkach:</w:t>
      </w:r>
    </w:p>
    <w:p w:rsidR="00AC7466" w:rsidRDefault="00AC7466" w:rsidP="00AC7466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AC7466">
        <w:rPr>
          <w:rFonts w:ascii="Arial" w:hAnsi="Arial" w:cs="Arial"/>
          <w:b/>
          <w:sz w:val="20"/>
          <w:szCs w:val="20"/>
        </w:rPr>
        <w:t>Cena</w:t>
      </w:r>
    </w:p>
    <w:p w:rsidR="0091110A" w:rsidRDefault="0091110A" w:rsidP="0091110A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591" w:type="dxa"/>
        <w:jc w:val="center"/>
        <w:tblLayout w:type="fixed"/>
        <w:tblLook w:val="04A0"/>
      </w:tblPr>
      <w:tblGrid>
        <w:gridCol w:w="2727"/>
        <w:gridCol w:w="2068"/>
        <w:gridCol w:w="2573"/>
        <w:gridCol w:w="2223"/>
      </w:tblGrid>
      <w:tr w:rsidR="00FE1B2A" w:rsidTr="00173F39">
        <w:trPr>
          <w:trHeight w:val="1233"/>
          <w:jc w:val="center"/>
        </w:trPr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FE1B2A" w:rsidRDefault="00405C58" w:rsidP="00405C5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arytmetyczna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05C58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arytmetyczna danego szacowania w zł brutto</w:t>
            </w:r>
            <w:r w:rsidR="00FF10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</w:p>
          <w:p w:rsidR="00FE1B2A" w:rsidRPr="00B952C1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="00FE1B2A"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="00FE1B2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 tym podatek VAT 23%</w:t>
            </w:r>
            <w:r w:rsidR="00FE1B2A"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FE1B2A" w:rsidRDefault="00405C58" w:rsidP="00173F3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gnozowana liczba szacowań wstępnych/</w:t>
            </w:r>
            <w:r w:rsidR="00173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tatecznych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łączna za </w:t>
            </w:r>
            <w:r w:rsidR="00405C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cowania wstępne/</w:t>
            </w:r>
            <w:r w:rsidR="00173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tateczn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zł brutto</w:t>
            </w:r>
          </w:p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 tym podatek VAT 23%</w:t>
            </w: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:rsidR="00FE1B2A" w:rsidRDefault="00FE1B2A" w:rsidP="00FE1B2A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FE1B2A" w:rsidRPr="004E579E" w:rsidRDefault="00FE1B2A" w:rsidP="00405C5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</w:t>
            </w:r>
            <w:r w:rsidR="00405C5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 x3</w:t>
            </w:r>
            <w:r w:rsidRPr="004E579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FE1B2A" w:rsidTr="00173F39">
        <w:trPr>
          <w:trHeight w:val="185"/>
          <w:jc w:val="center"/>
        </w:trPr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FE1B2A" w:rsidRPr="004E579E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FE1B2A" w:rsidRPr="004E579E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FE1B2A" w:rsidRPr="004E579E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FE1B2A" w:rsidRPr="004E579E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FE1B2A" w:rsidTr="00173F39">
        <w:trPr>
          <w:trHeight w:val="526"/>
          <w:jc w:val="center"/>
        </w:trPr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FE1B2A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arytmetyczna szacowania wstępnego</w:t>
            </w:r>
          </w:p>
        </w:tc>
        <w:tc>
          <w:tcPr>
            <w:tcW w:w="2068" w:type="dxa"/>
            <w:vAlign w:val="center"/>
          </w:tcPr>
          <w:p w:rsidR="00FE1B2A" w:rsidRPr="009245C5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FE1B2A" w:rsidRPr="00B952C1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223" w:type="dxa"/>
            <w:vAlign w:val="center"/>
          </w:tcPr>
          <w:p w:rsidR="00FE1B2A" w:rsidRPr="009B1E87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Tr="00173F39">
        <w:trPr>
          <w:trHeight w:val="593"/>
          <w:jc w:val="center"/>
        </w:trPr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FE1B2A" w:rsidRDefault="00405C58" w:rsidP="00173F3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Średnia arytmetyczna szacowania </w:t>
            </w:r>
            <w:r w:rsidR="00173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tatecznego</w:t>
            </w:r>
          </w:p>
        </w:tc>
        <w:tc>
          <w:tcPr>
            <w:tcW w:w="2068" w:type="dxa"/>
            <w:vAlign w:val="center"/>
          </w:tcPr>
          <w:p w:rsidR="00FE1B2A" w:rsidRPr="00E637A2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FE1B2A" w:rsidRDefault="00405C58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2223" w:type="dxa"/>
            <w:vAlign w:val="center"/>
          </w:tcPr>
          <w:p w:rsidR="00FE1B2A" w:rsidRPr="00E637A2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F102C" w:rsidTr="00173F39">
        <w:trPr>
          <w:trHeight w:val="561"/>
          <w:jc w:val="center"/>
        </w:trPr>
        <w:tc>
          <w:tcPr>
            <w:tcW w:w="9591" w:type="dxa"/>
            <w:gridSpan w:val="4"/>
            <w:shd w:val="clear" w:color="auto" w:fill="D9D9D9" w:themeFill="background1" w:themeFillShade="D9"/>
            <w:vAlign w:val="center"/>
          </w:tcPr>
          <w:p w:rsidR="00FF102C" w:rsidRPr="00E637A2" w:rsidRDefault="00FF102C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F102C" w:rsidTr="00173F39">
        <w:trPr>
          <w:trHeight w:val="573"/>
          <w:jc w:val="center"/>
        </w:trPr>
        <w:tc>
          <w:tcPr>
            <w:tcW w:w="7368" w:type="dxa"/>
            <w:gridSpan w:val="3"/>
            <w:shd w:val="clear" w:color="auto" w:fill="D9D9D9" w:themeFill="background1" w:themeFillShade="D9"/>
            <w:vAlign w:val="center"/>
          </w:tcPr>
          <w:p w:rsidR="00FF102C" w:rsidRDefault="00FF102C" w:rsidP="00FF102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FF102C" w:rsidRDefault="00FF102C" w:rsidP="00FF102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F102C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suma dwóch komórek w kolumnie </w:t>
            </w:r>
            <w:r w:rsidRPr="00FF102C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4</w:t>
            </w:r>
            <w:r w:rsidRPr="00FF102C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223" w:type="dxa"/>
            <w:vAlign w:val="center"/>
          </w:tcPr>
          <w:p w:rsidR="00FF102C" w:rsidRPr="00E637A2" w:rsidRDefault="00FF102C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9B09B2" w:rsidRPr="00FF102C" w:rsidRDefault="00FF102C" w:rsidP="00FF102C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16"/>
          <w:szCs w:val="16"/>
        </w:rPr>
      </w:pPr>
      <w:r w:rsidRPr="00FF102C">
        <w:rPr>
          <w:rFonts w:ascii="Arial" w:hAnsi="Arial" w:cs="Arial"/>
          <w:sz w:val="16"/>
          <w:szCs w:val="16"/>
        </w:rPr>
        <w:t>* Podana cena musi odpowiadać średniej arytmetycznej szacowania wstępnego/</w:t>
      </w:r>
      <w:r w:rsidR="00173F39">
        <w:rPr>
          <w:rFonts w:ascii="Arial" w:hAnsi="Arial" w:cs="Arial"/>
          <w:sz w:val="16"/>
          <w:szCs w:val="16"/>
        </w:rPr>
        <w:t>ostatecznego</w:t>
      </w:r>
      <w:r w:rsidRPr="00FF102C">
        <w:rPr>
          <w:rFonts w:ascii="Arial" w:hAnsi="Arial" w:cs="Arial"/>
          <w:sz w:val="16"/>
          <w:szCs w:val="16"/>
        </w:rPr>
        <w:t xml:space="preserve"> wskazanej odpowiednio w Załączniku nr 1a i 1b do SIWZ (RCO). </w:t>
      </w:r>
      <w:r w:rsidR="004C1B92">
        <w:rPr>
          <w:rFonts w:ascii="Arial" w:hAnsi="Arial" w:cs="Arial"/>
          <w:sz w:val="16"/>
          <w:szCs w:val="16"/>
        </w:rPr>
        <w:t>Vide Rozdział XIV SIWZ (Sposób obliczenia ceny).</w:t>
      </w:r>
    </w:p>
    <w:p w:rsidR="009B09B2" w:rsidRDefault="009B09B2" w:rsidP="009B09B2">
      <w:pPr>
        <w:autoSpaceDE w:val="0"/>
        <w:autoSpaceDN w:val="0"/>
        <w:spacing w:before="60" w:after="0" w:line="300" w:lineRule="exact"/>
        <w:ind w:left="1134"/>
        <w:jc w:val="both"/>
        <w:rPr>
          <w:rFonts w:ascii="Arial" w:hAnsi="Arial" w:cs="Arial"/>
          <w:sz w:val="20"/>
          <w:szCs w:val="20"/>
        </w:rPr>
      </w:pPr>
    </w:p>
    <w:p w:rsidR="0091110A" w:rsidRDefault="0091110A" w:rsidP="009B09B2">
      <w:pPr>
        <w:autoSpaceDE w:val="0"/>
        <w:autoSpaceDN w:val="0"/>
        <w:spacing w:before="60" w:after="0" w:line="300" w:lineRule="exact"/>
        <w:ind w:left="1134"/>
        <w:jc w:val="both"/>
        <w:rPr>
          <w:rFonts w:ascii="Arial" w:hAnsi="Arial" w:cs="Arial"/>
          <w:sz w:val="20"/>
          <w:szCs w:val="20"/>
        </w:rPr>
      </w:pPr>
    </w:p>
    <w:p w:rsidR="0091110A" w:rsidRDefault="0091110A" w:rsidP="009B09B2">
      <w:pPr>
        <w:autoSpaceDE w:val="0"/>
        <w:autoSpaceDN w:val="0"/>
        <w:spacing w:before="60" w:after="0" w:line="300" w:lineRule="exact"/>
        <w:ind w:left="1134"/>
        <w:jc w:val="both"/>
        <w:rPr>
          <w:rFonts w:ascii="Arial" w:hAnsi="Arial" w:cs="Arial"/>
          <w:sz w:val="20"/>
          <w:szCs w:val="20"/>
        </w:rPr>
      </w:pPr>
    </w:p>
    <w:p w:rsidR="0091110A" w:rsidRPr="009B09B2" w:rsidRDefault="0091110A" w:rsidP="009B09B2">
      <w:pPr>
        <w:autoSpaceDE w:val="0"/>
        <w:autoSpaceDN w:val="0"/>
        <w:spacing w:before="60" w:after="0" w:line="300" w:lineRule="exact"/>
        <w:ind w:left="1134"/>
        <w:jc w:val="both"/>
        <w:rPr>
          <w:rFonts w:ascii="Arial" w:hAnsi="Arial" w:cs="Arial"/>
          <w:sz w:val="20"/>
          <w:szCs w:val="20"/>
        </w:rPr>
      </w:pPr>
    </w:p>
    <w:p w:rsidR="00AC7466" w:rsidRDefault="004A665F" w:rsidP="009B09B2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świadczenie osoby realizującej zamówienie</w:t>
      </w:r>
    </w:p>
    <w:p w:rsidR="0091110A" w:rsidRDefault="0091110A" w:rsidP="009B09B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3" w:type="dxa"/>
        <w:jc w:val="center"/>
        <w:tblLayout w:type="fixed"/>
        <w:tblLook w:val="04A0"/>
      </w:tblPr>
      <w:tblGrid>
        <w:gridCol w:w="2612"/>
        <w:gridCol w:w="2196"/>
        <w:gridCol w:w="2198"/>
        <w:gridCol w:w="2197"/>
      </w:tblGrid>
      <w:tr w:rsidR="0091110A" w:rsidTr="0091110A">
        <w:trPr>
          <w:trHeight w:val="615"/>
          <w:jc w:val="center"/>
        </w:trPr>
        <w:tc>
          <w:tcPr>
            <w:tcW w:w="2612" w:type="dxa"/>
            <w:vMerge w:val="restart"/>
            <w:shd w:val="clear" w:color="auto" w:fill="D9D9D9" w:themeFill="background1" w:themeFillShade="D9"/>
            <w:vAlign w:val="center"/>
          </w:tcPr>
          <w:p w:rsidR="0091110A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osoby realizującej zamówienie</w:t>
            </w:r>
          </w:p>
        </w:tc>
        <w:tc>
          <w:tcPr>
            <w:tcW w:w="6591" w:type="dxa"/>
            <w:gridSpan w:val="3"/>
            <w:shd w:val="clear" w:color="auto" w:fill="D9D9D9" w:themeFill="background1" w:themeFillShade="D9"/>
            <w:vAlign w:val="center"/>
          </w:tcPr>
          <w:p w:rsidR="0091110A" w:rsidRPr="0091110A" w:rsidRDefault="0091110A" w:rsidP="0091110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10A">
              <w:rPr>
                <w:rFonts w:ascii="Arial" w:hAnsi="Arial" w:cs="Arial"/>
                <w:b/>
                <w:sz w:val="20"/>
                <w:szCs w:val="20"/>
              </w:rPr>
              <w:t>Doświadczenie osoby oddelegowanej przez Wykonawcę do realizacji zamówienia, polegające na liczbie wykonanych, w ostatnich 3 latach przed upływem terminu składania ofert, szacowań szkód w uprawach i płodach rolnych wyrządzonych przez zwierzęta, o których mowa w art. 46 ust. 1 pkt 1 ustawy z dnia 13 października 1995 r. Prawo łowieckie (Dz. U. z 2018 r. poz. 2033 ze zm.)  i/lub art. 126 ust. 1 ustawy z dnia 16 kwietnia 2004 r. o ochronie przyrody (Dz. U. z 2018 r. poz. 1614 ze zm.):</w:t>
            </w:r>
          </w:p>
          <w:p w:rsidR="0091110A" w:rsidRPr="004E579E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91110A" w:rsidTr="0091110A">
        <w:trPr>
          <w:trHeight w:val="615"/>
          <w:jc w:val="center"/>
        </w:trPr>
        <w:tc>
          <w:tcPr>
            <w:tcW w:w="2612" w:type="dxa"/>
            <w:vMerge/>
            <w:shd w:val="clear" w:color="auto" w:fill="D9D9D9" w:themeFill="background1" w:themeFillShade="D9"/>
            <w:vAlign w:val="center"/>
          </w:tcPr>
          <w:p w:rsidR="0091110A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91110A" w:rsidRPr="0091110A" w:rsidRDefault="00F356E9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o najmniej 100 szacowań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91110A" w:rsidRPr="0091110A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111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 101 do 200 szacowań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91110A" w:rsidRPr="00B952C1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200 szacowań</w:t>
            </w:r>
          </w:p>
        </w:tc>
      </w:tr>
      <w:tr w:rsidR="0091110A" w:rsidTr="0091110A">
        <w:trPr>
          <w:trHeight w:val="184"/>
          <w:jc w:val="center"/>
        </w:trPr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91110A" w:rsidRPr="004E579E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91110A" w:rsidRPr="004E579E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91110A" w:rsidRPr="004E579E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91110A" w:rsidRPr="004E579E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91110A" w:rsidTr="0091110A">
        <w:trPr>
          <w:trHeight w:val="986"/>
          <w:jc w:val="center"/>
        </w:trPr>
        <w:tc>
          <w:tcPr>
            <w:tcW w:w="2612" w:type="dxa"/>
            <w:shd w:val="clear" w:color="auto" w:fill="FFFFFF" w:themeFill="background1"/>
            <w:vAlign w:val="center"/>
          </w:tcPr>
          <w:p w:rsidR="0091110A" w:rsidRDefault="0091110A" w:rsidP="0091110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…</w:t>
            </w:r>
          </w:p>
        </w:tc>
        <w:tc>
          <w:tcPr>
            <w:tcW w:w="2196" w:type="dxa"/>
            <w:vAlign w:val="center"/>
          </w:tcPr>
          <w:p w:rsidR="0091110A" w:rsidRPr="009245C5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8" w:type="dxa"/>
            <w:vAlign w:val="center"/>
          </w:tcPr>
          <w:p w:rsidR="0091110A" w:rsidRPr="00B952C1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97" w:type="dxa"/>
            <w:vAlign w:val="center"/>
          </w:tcPr>
          <w:p w:rsidR="0091110A" w:rsidRPr="009B1E87" w:rsidRDefault="0091110A" w:rsidP="00BF5B54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91110A" w:rsidRPr="0091110A" w:rsidRDefault="0091110A" w:rsidP="0091110A">
      <w:pPr>
        <w:pStyle w:val="Akapitzlist"/>
        <w:autoSpaceDE w:val="0"/>
        <w:autoSpaceDN w:val="0"/>
        <w:spacing w:before="60" w:after="0" w:line="300" w:lineRule="exact"/>
        <w:ind w:left="1145"/>
        <w:jc w:val="center"/>
        <w:rPr>
          <w:rFonts w:ascii="Arial" w:hAnsi="Arial" w:cs="Arial"/>
          <w:b/>
          <w:sz w:val="16"/>
          <w:szCs w:val="16"/>
        </w:rPr>
      </w:pPr>
      <w:r w:rsidRPr="0091110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(należy postawić znak „X” w odpowiedniej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komórce – kolumna 2 lub 3 lub 4)</w:t>
      </w:r>
    </w:p>
    <w:p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C3354D" w:rsidRPr="004C1B92">
        <w:rPr>
          <w:rFonts w:ascii="Arial" w:hAnsi="Arial" w:cs="Arial"/>
          <w:i/>
          <w:sz w:val="20"/>
          <w:szCs w:val="20"/>
        </w:rPr>
        <w:t>vide Rozdział XIV ust. 7-8 SIWZ</w:t>
      </w:r>
      <w:r w:rsidR="00C3354D" w:rsidRPr="004C1B92">
        <w:rPr>
          <w:rFonts w:ascii="Arial" w:hAnsi="Arial" w:cs="Arial"/>
          <w:sz w:val="20"/>
          <w:szCs w:val="20"/>
        </w:rPr>
        <w:t>).</w:t>
      </w:r>
    </w:p>
    <w:p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72"/>
        <w:gridCol w:w="4249"/>
        <w:gridCol w:w="3825"/>
      </w:tblGrid>
      <w:tr w:rsidR="00194A7E" w:rsidRPr="00AC7C2E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:rsidTr="00775C42">
        <w:trPr>
          <w:trHeight w:val="412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:rsidTr="00754A65">
        <w:trPr>
          <w:trHeight w:val="441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</w:t>
      </w:r>
      <w:proofErr w:type="spellStart"/>
      <w:r w:rsidR="005149DF">
        <w:rPr>
          <w:rFonts w:ascii="Arial" w:hAnsi="Arial" w:cs="Arial"/>
          <w:sz w:val="20"/>
          <w:szCs w:val="20"/>
        </w:rPr>
        <w:t>liśmy</w:t>
      </w:r>
      <w:proofErr w:type="spellEnd"/>
      <w:r w:rsidR="005149DF">
        <w:rPr>
          <w:rFonts w:ascii="Arial" w:hAnsi="Arial" w:cs="Arial"/>
          <w:sz w:val="20"/>
          <w:szCs w:val="20"/>
        </w:rPr>
        <w:t>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0A0237">
        <w:rPr>
          <w:rFonts w:ascii="Arial" w:hAnsi="Arial" w:cs="Arial"/>
          <w:b/>
          <w:sz w:val="20"/>
          <w:szCs w:val="20"/>
        </w:rPr>
        <w:t>7</w:t>
      </w:r>
      <w:r w:rsidRPr="00136B92">
        <w:rPr>
          <w:rFonts w:ascii="Arial" w:hAnsi="Arial" w:cs="Arial"/>
          <w:b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5149DF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 SIWZ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</w:t>
      </w:r>
      <w:proofErr w:type="spellStart"/>
      <w:r>
        <w:rPr>
          <w:rFonts w:ascii="Arial" w:eastAsia="Calibri" w:hAnsi="Arial" w:cs="Arial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136B92" w:rsidRDefault="00077E5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9DF">
        <w:rPr>
          <w:rFonts w:ascii="Arial" w:hAnsi="Arial" w:cs="Arial"/>
          <w:sz w:val="20"/>
          <w:szCs w:val="20"/>
        </w:rPr>
        <w:t>mikroprzedsiębiorstw</w:t>
      </w:r>
      <w:proofErr w:type="spellEnd"/>
      <w:r w:rsidR="005149DF">
        <w:rPr>
          <w:rFonts w:ascii="Arial" w:hAnsi="Arial" w:cs="Arial"/>
          <w:sz w:val="20"/>
          <w:szCs w:val="20"/>
        </w:rPr>
        <w:t xml:space="preserve">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1F33F1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</w:t>
      </w:r>
      <w:r w:rsidRPr="009B09B2">
        <w:rPr>
          <w:rFonts w:ascii="Arial" w:hAnsi="Arial" w:cs="Arial"/>
          <w:sz w:val="16"/>
          <w:szCs w:val="16"/>
        </w:rPr>
        <w:t>i</w:t>
      </w:r>
      <w:r w:rsidRPr="00077E54">
        <w:rPr>
          <w:rFonts w:ascii="Arial" w:hAnsi="Arial" w:cs="Arial"/>
          <w:sz w:val="16"/>
          <w:szCs w:val="16"/>
        </w:rPr>
        <w:t xml:space="preserve">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 xml:space="preserve">……………………………….………, </w:t>
      </w:r>
      <w:proofErr w:type="spellStart"/>
      <w:r w:rsidRPr="00AC7C2E">
        <w:rPr>
          <w:rFonts w:ascii="Arial" w:hAnsi="Arial" w:cs="Arial"/>
          <w:sz w:val="20"/>
          <w:szCs w:val="20"/>
        </w:rPr>
        <w:t>fax</w:t>
      </w:r>
      <w:proofErr w:type="spellEnd"/>
      <w:r w:rsidRPr="00AC7C2E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 xml:space="preserve">……………………………….………, </w:t>
      </w:r>
      <w:proofErr w:type="spellStart"/>
      <w:r w:rsidRPr="00AC7C2E">
        <w:rPr>
          <w:rFonts w:ascii="Arial" w:hAnsi="Arial" w:cs="Arial"/>
          <w:sz w:val="20"/>
          <w:szCs w:val="20"/>
        </w:rPr>
        <w:t>fax</w:t>
      </w:r>
      <w:proofErr w:type="spellEnd"/>
      <w:r w:rsidRPr="00AC7C2E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82E7B" w:rsidRPr="00282E7B" w:rsidRDefault="00D93CB9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282E7B" w:rsidRPr="00282E7B" w:rsidSect="008D73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F68B8" w:rsidRPr="00282E7B" w:rsidRDefault="000F68B8" w:rsidP="00282E7B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a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0F68B8" w:rsidRDefault="000F68B8" w:rsidP="000F68B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0F68B8" w:rsidRDefault="000F68B8" w:rsidP="000F68B8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0F68B8" w:rsidRPr="009E2AB4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F68B8" w:rsidRPr="00AC7C2E" w:rsidRDefault="000F68B8" w:rsidP="000F68B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  <w:r w:rsidR="00BA73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BA73CE" w:rsidRPr="00BA73C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zacowanie wstępne</w:t>
      </w:r>
    </w:p>
    <w:p w:rsidR="004A665F" w:rsidRDefault="004A665F" w:rsidP="004A665F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F68B8" w:rsidRPr="00FD1F36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tbl>
      <w:tblPr>
        <w:tblStyle w:val="Tabela-Siatka"/>
        <w:tblW w:w="15488" w:type="dxa"/>
        <w:jc w:val="center"/>
        <w:tblLayout w:type="fixed"/>
        <w:tblLook w:val="04A0"/>
      </w:tblPr>
      <w:tblGrid>
        <w:gridCol w:w="922"/>
        <w:gridCol w:w="2953"/>
        <w:gridCol w:w="1659"/>
        <w:gridCol w:w="1659"/>
        <w:gridCol w:w="553"/>
        <w:gridCol w:w="1106"/>
        <w:gridCol w:w="1659"/>
        <w:gridCol w:w="1106"/>
        <w:gridCol w:w="553"/>
        <w:gridCol w:w="1659"/>
        <w:gridCol w:w="1659"/>
      </w:tblGrid>
      <w:tr w:rsidR="00BA73CE" w:rsidRPr="00FD1F36" w:rsidTr="00EC4861">
        <w:trPr>
          <w:trHeight w:val="1034"/>
          <w:jc w:val="center"/>
        </w:trPr>
        <w:tc>
          <w:tcPr>
            <w:tcW w:w="922" w:type="dxa"/>
            <w:vMerge w:val="restart"/>
            <w:shd w:val="clear" w:color="auto" w:fill="D9D9D9" w:themeFill="background1" w:themeFillShade="D9"/>
            <w:vAlign w:val="center"/>
          </w:tcPr>
          <w:p w:rsidR="00BA73CE" w:rsidRPr="000D5C2F" w:rsidRDefault="00BA73CE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53" w:type="dxa"/>
            <w:vMerge w:val="restart"/>
            <w:shd w:val="clear" w:color="auto" w:fill="D9D9D9" w:themeFill="background1" w:themeFillShade="D9"/>
            <w:vAlign w:val="center"/>
          </w:tcPr>
          <w:p w:rsidR="00BA73CE" w:rsidRPr="000D5C2F" w:rsidRDefault="00BA73CE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uprawy</w:t>
            </w:r>
          </w:p>
        </w:tc>
        <w:tc>
          <w:tcPr>
            <w:tcW w:w="11613" w:type="dxa"/>
            <w:gridSpan w:val="9"/>
            <w:shd w:val="clear" w:color="auto" w:fill="D9D9D9" w:themeFill="background1" w:themeFillShade="D9"/>
            <w:vAlign w:val="center"/>
          </w:tcPr>
          <w:p w:rsidR="00BA73CE" w:rsidRPr="000D5C2F" w:rsidRDefault="00BA73CE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jednostkowa za </w:t>
            </w: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zacowanie wstępne</w:t>
            </w: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kody w zależności od powierzchni uprawy w zł brutto</w:t>
            </w:r>
          </w:p>
          <w:p w:rsidR="00BA73CE" w:rsidRPr="000D5C2F" w:rsidRDefault="00BA73CE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23%) </w:t>
            </w:r>
          </w:p>
        </w:tc>
      </w:tr>
      <w:tr w:rsidR="00EC4861" w:rsidRPr="00FD1F36" w:rsidTr="00EC4861">
        <w:trPr>
          <w:trHeight w:val="922"/>
          <w:jc w:val="center"/>
        </w:trPr>
        <w:tc>
          <w:tcPr>
            <w:tcW w:w="922" w:type="dxa"/>
            <w:vMerge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3" w:type="dxa"/>
            <w:vMerge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 2 ha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 2 do 5 ha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5 do 10 ha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BA73C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10 do 15 ha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vAlign w:val="center"/>
          </w:tcPr>
          <w:p w:rsidR="00EC4861" w:rsidRPr="000D5C2F" w:rsidRDefault="00EC4861" w:rsidP="00BA73C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15 do 20 ha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BA73CE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20 do 25 ha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25 ha</w:t>
            </w:r>
          </w:p>
        </w:tc>
      </w:tr>
      <w:tr w:rsidR="00EC4861" w:rsidRPr="00FD1F36" w:rsidTr="00EC4861">
        <w:trPr>
          <w:trHeight w:val="16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9</w:t>
            </w:r>
          </w:p>
        </w:tc>
      </w:tr>
      <w:tr w:rsidR="00EC4861" w:rsidRPr="00FD1F36" w:rsidTr="00EC4861">
        <w:trPr>
          <w:trHeight w:val="480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boża i mieszanki zbożowe</w:t>
            </w:r>
          </w:p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jare i ozime)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42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ukurydza </w:t>
            </w:r>
          </w:p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a zielonkę i na ziarno)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C486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12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zepak </w:t>
            </w:r>
          </w:p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(ozimy i jary) 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23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iemniaki (wczesne i późne) 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30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śliny strączkowe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A6302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uraki cukrowe i pastewne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zywa </w:t>
            </w:r>
          </w:p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a zbiór letni i wiosenny)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żytki zielone (łąki i pastwiska)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ady i inne </w:t>
            </w:r>
          </w:p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p. ogródki działkowe)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przypadku szacowania szkód kilku różnych upraw u tego samego poszkodowanego w tym samym dniu ujętych w jednym protokole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EC4861" w:rsidRPr="00FD1F36" w:rsidTr="00EC4861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przypadku konieczności sporządzenia opinii</w:t>
            </w:r>
          </w:p>
        </w:tc>
        <w:tc>
          <w:tcPr>
            <w:tcW w:w="1659" w:type="dxa"/>
            <w:vAlign w:val="center"/>
          </w:tcPr>
          <w:p w:rsidR="00EC4861" w:rsidRPr="000D5C2F" w:rsidRDefault="00EC4861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EC4861" w:rsidRPr="000D5C2F" w:rsidRDefault="00273F9C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18"/>
          <w:jc w:val="center"/>
        </w:trPr>
        <w:tc>
          <w:tcPr>
            <w:tcW w:w="15488" w:type="dxa"/>
            <w:gridSpan w:val="11"/>
            <w:shd w:val="clear" w:color="auto" w:fill="D9D9D9" w:themeFill="background1" w:themeFillShade="D9"/>
            <w:vAlign w:val="center"/>
          </w:tcPr>
          <w:p w:rsidR="00FE1B2A" w:rsidRPr="00FD1F36" w:rsidRDefault="00FE1B2A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791AD2" w:rsidRPr="00FD1F36" w:rsidTr="00791AD2">
        <w:trPr>
          <w:trHeight w:val="743"/>
          <w:jc w:val="center"/>
        </w:trPr>
        <w:tc>
          <w:tcPr>
            <w:tcW w:w="38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91AD2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arytmetyczna</w:t>
            </w:r>
          </w:p>
          <w:p w:rsidR="00791AD2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owania wstępnego:</w:t>
            </w:r>
          </w:p>
          <w:p w:rsidR="00791AD2" w:rsidRPr="00112A67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91AD2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iloraz sumy cen jednostkowych</w:t>
            </w:r>
          </w:p>
          <w:p w:rsidR="00791AD2" w:rsidRPr="00112A67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ilości tych cen)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791AD2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 cen jednostkowych</w:t>
            </w:r>
          </w:p>
          <w:p w:rsidR="00791AD2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owań wstępnych</w:t>
            </w:r>
          </w:p>
          <w:p w:rsidR="00791AD2" w:rsidRPr="00791AD2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791A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(kolumny </w:t>
            </w:r>
            <w:r w:rsidRPr="00791AD2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  <w:t>3-9)</w:t>
            </w:r>
            <w:bookmarkStart w:id="0" w:name="_GoBack"/>
            <w:bookmarkEnd w:id="0"/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791AD2" w:rsidRPr="00791AD2" w:rsidRDefault="00791AD2" w:rsidP="00791AD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1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cen jednostkowych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791AD2" w:rsidRDefault="00791AD2" w:rsidP="00791AD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arytmetyczna</w:t>
            </w:r>
          </w:p>
          <w:p w:rsidR="00791AD2" w:rsidRDefault="00791AD2" w:rsidP="00791AD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owania wstępnego</w:t>
            </w:r>
          </w:p>
          <w:p w:rsidR="00791AD2" w:rsidRPr="00791AD2" w:rsidRDefault="00791AD2" w:rsidP="00791AD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1A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A / B</w:t>
            </w:r>
            <w:r w:rsidRPr="00791A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</w:tr>
      <w:tr w:rsidR="00791AD2" w:rsidRPr="00FD1F36" w:rsidTr="00791AD2">
        <w:trPr>
          <w:trHeight w:val="368"/>
          <w:jc w:val="center"/>
        </w:trPr>
        <w:tc>
          <w:tcPr>
            <w:tcW w:w="3875" w:type="dxa"/>
            <w:gridSpan w:val="2"/>
            <w:vMerge/>
            <w:shd w:val="clear" w:color="auto" w:fill="D9D9D9" w:themeFill="background1" w:themeFillShade="D9"/>
            <w:vAlign w:val="center"/>
          </w:tcPr>
          <w:p w:rsidR="00791AD2" w:rsidRPr="00112A67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791AD2" w:rsidRPr="00791AD2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791AD2" w:rsidRPr="00791AD2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791AD2" w:rsidRPr="00791AD2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C</w:t>
            </w:r>
          </w:p>
        </w:tc>
      </w:tr>
      <w:tr w:rsidR="00791AD2" w:rsidRPr="00FD1F36" w:rsidTr="00791AD2">
        <w:trPr>
          <w:trHeight w:val="1064"/>
          <w:jc w:val="center"/>
        </w:trPr>
        <w:tc>
          <w:tcPr>
            <w:tcW w:w="3875" w:type="dxa"/>
            <w:gridSpan w:val="2"/>
            <w:vMerge/>
            <w:shd w:val="clear" w:color="auto" w:fill="D9D9D9" w:themeFill="background1" w:themeFillShade="D9"/>
            <w:vAlign w:val="center"/>
          </w:tcPr>
          <w:p w:rsidR="00791AD2" w:rsidRPr="00112A67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71" w:type="dxa"/>
            <w:gridSpan w:val="3"/>
            <w:vAlign w:val="center"/>
          </w:tcPr>
          <w:p w:rsidR="00791AD2" w:rsidRPr="00112A67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791AD2" w:rsidRPr="00112A67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871" w:type="dxa"/>
            <w:gridSpan w:val="3"/>
            <w:vAlign w:val="center"/>
          </w:tcPr>
          <w:p w:rsidR="00791AD2" w:rsidRPr="00112A67" w:rsidRDefault="00791AD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0F68B8" w:rsidRPr="000F68B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Default="00836F73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Default="00FE1B2A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Default="00FE1B2A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Pr="00274930" w:rsidRDefault="00836F73" w:rsidP="00836F7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 w:rsidR="00FE1B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E1B2A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F8084E" w:rsidRDefault="00836F73" w:rsidP="00FE1B2A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E1B2A" w:rsidRDefault="00FE1B2A" w:rsidP="00FE1B2A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:rsidR="00FE1B2A" w:rsidRDefault="00FE1B2A" w:rsidP="00FE1B2A">
      <w:pPr>
        <w:spacing w:after="0" w:line="240" w:lineRule="auto"/>
        <w:ind w:left="8508" w:firstLine="709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FE1B2A" w:rsidSect="00EC4861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567" w:bottom="1416" w:left="567" w:header="708" w:footer="0" w:gutter="0"/>
          <w:cols w:space="708"/>
          <w:docGrid w:linePitch="360"/>
        </w:sectPr>
      </w:pPr>
    </w:p>
    <w:p w:rsidR="00FE1B2A" w:rsidRPr="00282E7B" w:rsidRDefault="00FE1B2A" w:rsidP="00FE1B2A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b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FE1B2A" w:rsidRDefault="00FE1B2A" w:rsidP="00FE1B2A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Pr="00FA1F76" w:rsidRDefault="00FE1B2A" w:rsidP="00FE1B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E1B2A" w:rsidRPr="00FA1F76" w:rsidRDefault="00FE1B2A" w:rsidP="00FE1B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E1B2A" w:rsidRDefault="00FE1B2A" w:rsidP="00FE1B2A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Default="00FE1B2A" w:rsidP="00FE1B2A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FE1B2A" w:rsidRPr="009E2AB4" w:rsidRDefault="00FE1B2A" w:rsidP="00FE1B2A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E1B2A" w:rsidRPr="00AC7C2E" w:rsidRDefault="00FE1B2A" w:rsidP="00FE1B2A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bicie Cenowe Oferty – </w:t>
      </w:r>
      <w:r w:rsidRPr="00BA73C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szacowanie </w:t>
      </w:r>
      <w:r w:rsidR="00173F3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stateczne</w:t>
      </w:r>
    </w:p>
    <w:p w:rsidR="00FE1B2A" w:rsidRDefault="00FE1B2A" w:rsidP="00FE1B2A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E1B2A" w:rsidRPr="00FD1F36" w:rsidRDefault="00FE1B2A" w:rsidP="00FE1B2A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tbl>
      <w:tblPr>
        <w:tblStyle w:val="Tabela-Siatka"/>
        <w:tblW w:w="15488" w:type="dxa"/>
        <w:jc w:val="center"/>
        <w:tblLayout w:type="fixed"/>
        <w:tblLook w:val="04A0"/>
      </w:tblPr>
      <w:tblGrid>
        <w:gridCol w:w="922"/>
        <w:gridCol w:w="2953"/>
        <w:gridCol w:w="1659"/>
        <w:gridCol w:w="1659"/>
        <w:gridCol w:w="553"/>
        <w:gridCol w:w="1106"/>
        <w:gridCol w:w="1659"/>
        <w:gridCol w:w="1106"/>
        <w:gridCol w:w="553"/>
        <w:gridCol w:w="1659"/>
        <w:gridCol w:w="1659"/>
      </w:tblGrid>
      <w:tr w:rsidR="00FE1B2A" w:rsidRPr="00FD1F36" w:rsidTr="00FE1B2A">
        <w:trPr>
          <w:trHeight w:val="1034"/>
          <w:jc w:val="center"/>
        </w:trPr>
        <w:tc>
          <w:tcPr>
            <w:tcW w:w="922" w:type="dxa"/>
            <w:vMerge w:val="restart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53" w:type="dxa"/>
            <w:vMerge w:val="restart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uprawy</w:t>
            </w:r>
          </w:p>
        </w:tc>
        <w:tc>
          <w:tcPr>
            <w:tcW w:w="11613" w:type="dxa"/>
            <w:gridSpan w:val="9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jednostkowa za </w:t>
            </w: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szacowanie </w:t>
            </w:r>
            <w:r w:rsidR="00173F3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ostateczne</w:t>
            </w: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kody w zależności od powierzchni uprawy w zł brutto</w:t>
            </w:r>
          </w:p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23%) </w:t>
            </w:r>
          </w:p>
        </w:tc>
      </w:tr>
      <w:tr w:rsidR="00FE1B2A" w:rsidRPr="00FD1F36" w:rsidTr="00FE1B2A">
        <w:trPr>
          <w:trHeight w:val="922"/>
          <w:jc w:val="center"/>
        </w:trPr>
        <w:tc>
          <w:tcPr>
            <w:tcW w:w="922" w:type="dxa"/>
            <w:vMerge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3" w:type="dxa"/>
            <w:vMerge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 2 ha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 2 do 5 ha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5 do 10 ha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10 do 15 ha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15 do 20 ha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20 do 25 ha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yżej 25 ha</w:t>
            </w:r>
          </w:p>
        </w:tc>
      </w:tr>
      <w:tr w:rsidR="00FE1B2A" w:rsidRPr="00FD1F36" w:rsidTr="00FE1B2A">
        <w:trPr>
          <w:trHeight w:val="16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9</w:t>
            </w:r>
          </w:p>
        </w:tc>
      </w:tr>
      <w:tr w:rsidR="00FE1B2A" w:rsidRPr="00FD1F36" w:rsidTr="00FE1B2A">
        <w:trPr>
          <w:trHeight w:val="480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boża i mieszanki zbożowe</w:t>
            </w:r>
          </w:p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jare i ozime)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42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ukurydza </w:t>
            </w:r>
          </w:p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a zielonkę i na ziarno)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12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zepak </w:t>
            </w:r>
          </w:p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(ozimy i jary) 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23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iemniaki (wczesne i późne) 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30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śliny strączkowe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uraki cukrowe i pastewne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zywa </w:t>
            </w:r>
          </w:p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a zbiór letni i wiosenny)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żytki zielone (łąki i pastwiska)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ady i inne </w:t>
            </w:r>
          </w:p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p. ogródki działkowe)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przypadku szacowania szkód kilku różnych upraw u tego samego poszkodowanego w tym samym dniu ujętych w jednym protokole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18"/>
          <w:jc w:val="center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przypadku konieczności sporządzenia opinii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gridSpan w:val="2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659" w:type="dxa"/>
            <w:vAlign w:val="center"/>
          </w:tcPr>
          <w:p w:rsidR="00FE1B2A" w:rsidRPr="000D5C2F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FE1B2A" w:rsidRPr="00FD1F36" w:rsidTr="00FE1B2A">
        <w:trPr>
          <w:trHeight w:val="518"/>
          <w:jc w:val="center"/>
        </w:trPr>
        <w:tc>
          <w:tcPr>
            <w:tcW w:w="15488" w:type="dxa"/>
            <w:gridSpan w:val="11"/>
            <w:shd w:val="clear" w:color="auto" w:fill="D9D9D9" w:themeFill="background1" w:themeFillShade="D9"/>
            <w:vAlign w:val="center"/>
          </w:tcPr>
          <w:p w:rsidR="00FE1B2A" w:rsidRPr="00FD1F36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FE1B2A" w:rsidRPr="00FD1F36" w:rsidTr="00FE1B2A">
        <w:trPr>
          <w:trHeight w:val="743"/>
          <w:jc w:val="center"/>
        </w:trPr>
        <w:tc>
          <w:tcPr>
            <w:tcW w:w="38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arytmetyczna</w:t>
            </w:r>
          </w:p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owania </w:t>
            </w:r>
            <w:r w:rsidR="00173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tatecznego</w:t>
            </w: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FE1B2A" w:rsidRPr="00112A67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iloraz sumy cen jednostkowych</w:t>
            </w:r>
          </w:p>
          <w:p w:rsidR="00FE1B2A" w:rsidRPr="00112A67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ilości tych cen)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 cen jednostkowych</w:t>
            </w:r>
          </w:p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owań </w:t>
            </w:r>
            <w:r w:rsidR="00173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tatecznych</w:t>
            </w:r>
          </w:p>
          <w:p w:rsidR="00FE1B2A" w:rsidRPr="00791AD2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791A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(kolumny </w:t>
            </w:r>
            <w:r w:rsidRPr="00791AD2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pl-PL"/>
              </w:rPr>
              <w:t>3-9)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FE1B2A" w:rsidRPr="00791AD2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1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cen jednostkowych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2A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arytmetyczna</w:t>
            </w:r>
          </w:p>
          <w:p w:rsidR="00FE1B2A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acowania </w:t>
            </w:r>
            <w:r w:rsidR="00173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tatecznego</w:t>
            </w:r>
          </w:p>
          <w:p w:rsidR="00FE1B2A" w:rsidRPr="00791AD2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1A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A / B</w:t>
            </w:r>
            <w:r w:rsidRPr="00791A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</w:tr>
      <w:tr w:rsidR="00FE1B2A" w:rsidRPr="00FD1F36" w:rsidTr="00FE1B2A">
        <w:trPr>
          <w:trHeight w:val="368"/>
          <w:jc w:val="center"/>
        </w:trPr>
        <w:tc>
          <w:tcPr>
            <w:tcW w:w="3875" w:type="dxa"/>
            <w:gridSpan w:val="2"/>
            <w:vMerge/>
            <w:shd w:val="clear" w:color="auto" w:fill="D9D9D9" w:themeFill="background1" w:themeFillShade="D9"/>
            <w:vAlign w:val="center"/>
          </w:tcPr>
          <w:p w:rsidR="00FE1B2A" w:rsidRPr="00112A67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FE1B2A" w:rsidRPr="00791AD2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FE1B2A" w:rsidRPr="00791AD2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FE1B2A" w:rsidRPr="00791AD2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C</w:t>
            </w:r>
          </w:p>
        </w:tc>
      </w:tr>
      <w:tr w:rsidR="00FE1B2A" w:rsidRPr="00FD1F36" w:rsidTr="00FE1B2A">
        <w:trPr>
          <w:trHeight w:val="1064"/>
          <w:jc w:val="center"/>
        </w:trPr>
        <w:tc>
          <w:tcPr>
            <w:tcW w:w="3875" w:type="dxa"/>
            <w:gridSpan w:val="2"/>
            <w:vMerge/>
            <w:shd w:val="clear" w:color="auto" w:fill="D9D9D9" w:themeFill="background1" w:themeFillShade="D9"/>
            <w:vAlign w:val="center"/>
          </w:tcPr>
          <w:p w:rsidR="00FE1B2A" w:rsidRPr="00112A67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71" w:type="dxa"/>
            <w:gridSpan w:val="3"/>
            <w:vAlign w:val="center"/>
          </w:tcPr>
          <w:p w:rsidR="00FE1B2A" w:rsidRPr="00112A67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871" w:type="dxa"/>
            <w:gridSpan w:val="3"/>
            <w:shd w:val="clear" w:color="auto" w:fill="D9D9D9" w:themeFill="background1" w:themeFillShade="D9"/>
            <w:vAlign w:val="center"/>
          </w:tcPr>
          <w:p w:rsidR="00FE1B2A" w:rsidRPr="00112A67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871" w:type="dxa"/>
            <w:gridSpan w:val="3"/>
            <w:vAlign w:val="center"/>
          </w:tcPr>
          <w:p w:rsidR="00FE1B2A" w:rsidRPr="00112A67" w:rsidRDefault="00FE1B2A" w:rsidP="00FE1B2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5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FE1B2A" w:rsidRPr="000F68B8" w:rsidRDefault="00FE1B2A" w:rsidP="00FE1B2A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Default="00FE1B2A" w:rsidP="00FE1B2A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Default="00FE1B2A" w:rsidP="00FE1B2A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Default="00FE1B2A" w:rsidP="00FE1B2A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1B2A" w:rsidRPr="00274930" w:rsidRDefault="00FE1B2A" w:rsidP="00FE1B2A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E1B2A" w:rsidRDefault="00FE1B2A" w:rsidP="00FE1B2A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E1B2A" w:rsidRDefault="00FE1B2A" w:rsidP="00FE1B2A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E1B2A" w:rsidRDefault="00FE1B2A" w:rsidP="00FE1B2A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E1B2A" w:rsidRDefault="00FE1B2A" w:rsidP="00FE1B2A">
      <w:pPr>
        <w:spacing w:after="0" w:line="240" w:lineRule="auto"/>
        <w:ind w:left="8508" w:firstLine="709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FE1B2A" w:rsidSect="00EC4861">
          <w:pgSz w:w="16838" w:h="11906" w:orient="landscape"/>
          <w:pgMar w:top="1417" w:right="567" w:bottom="1416" w:left="567" w:header="708" w:footer="0" w:gutter="0"/>
          <w:cols w:space="708"/>
          <w:docGrid w:linePitch="360"/>
        </w:sectPr>
      </w:pPr>
    </w:p>
    <w:p w:rsidR="00136B92" w:rsidRPr="00A8780D" w:rsidRDefault="00136B92" w:rsidP="008B7C3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2 do SIWZ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FD1F36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D1F36" w:rsidRDefault="00FD1F36" w:rsidP="00FD1F3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:</w:t>
      </w:r>
    </w:p>
    <w:p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FA1F76" w:rsidRP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>art. 24 ust. 5 pkt 1</w:t>
      </w:r>
      <w:r w:rsidR="00FD1F36">
        <w:rPr>
          <w:rFonts w:ascii="Arial" w:hAnsi="Arial" w:cs="Arial"/>
          <w:sz w:val="20"/>
          <w:szCs w:val="20"/>
        </w:rPr>
        <w:t xml:space="preserve"> i 2</w:t>
      </w:r>
      <w:r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Oświadczam(-y), że zachodzą podstawy wykluczenia z postępowania na podstawie art. ……………. ustawy Prawo zamówień publicznych.</w:t>
      </w:r>
    </w:p>
    <w:p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</w:t>
      </w:r>
      <w:proofErr w:type="spellStart"/>
      <w:r w:rsidR="00023E11">
        <w:rPr>
          <w:rFonts w:ascii="Arial" w:hAnsi="Arial" w:cs="Arial"/>
          <w:sz w:val="20"/>
          <w:szCs w:val="20"/>
        </w:rPr>
        <w:t>liśmy</w:t>
      </w:r>
      <w:proofErr w:type="spellEnd"/>
      <w:r w:rsidR="00023E11">
        <w:rPr>
          <w:rFonts w:ascii="Arial" w:hAnsi="Arial" w:cs="Arial"/>
          <w:sz w:val="20"/>
          <w:szCs w:val="20"/>
        </w:rPr>
        <w:t>) następujące środki naprawcze:</w:t>
      </w:r>
    </w:p>
    <w:p w:rsidR="00FA1F76" w:rsidRPr="00AC7C2E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0D">
        <w:rPr>
          <w:rFonts w:ascii="Arial" w:hAnsi="Arial" w:cs="Arial"/>
          <w:sz w:val="20"/>
          <w:szCs w:val="20"/>
        </w:rPr>
        <w:t>.</w:t>
      </w:r>
    </w:p>
    <w:p w:rsidR="00FA1F76" w:rsidRDefault="00EA1CFD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inn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:rsid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FD1F36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023E11" w:rsidRP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, o których mowa w art. 24 ust. 1 pkt 1</w:t>
      </w:r>
      <w:r w:rsidR="0099077D">
        <w:rPr>
          <w:rFonts w:ascii="Arial" w:hAnsi="Arial" w:cs="Arial"/>
          <w:sz w:val="20"/>
          <w:szCs w:val="20"/>
        </w:rPr>
        <w:t>3-22 oraz art. 24 ust. 5 pkt 1</w:t>
      </w:r>
      <w:r w:rsidR="00FD1F36">
        <w:rPr>
          <w:rFonts w:ascii="Arial" w:hAnsi="Arial" w:cs="Arial"/>
          <w:sz w:val="20"/>
          <w:szCs w:val="20"/>
        </w:rPr>
        <w:t xml:space="preserve"> i 2</w:t>
      </w:r>
      <w:r>
        <w:rPr>
          <w:rFonts w:ascii="Arial" w:hAnsi="Arial" w:cs="Arial"/>
          <w:sz w:val="20"/>
          <w:szCs w:val="20"/>
        </w:rPr>
        <w:t xml:space="preserve"> ustawy Prawo zamówień publicznych.</w:t>
      </w:r>
    </w:p>
    <w:p w:rsidR="00023E11" w:rsidRPr="00AC7C2E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D546C" w:rsidRPr="00023E11" w:rsidRDefault="002D546C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023E11" w:rsidRDefault="00023E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514791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1440E4" w:rsidRDefault="00514791" w:rsidP="00514791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4923B6" w:rsidRPr="004923B6" w:rsidRDefault="00EA1CFD" w:rsidP="004923B6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4923B6" w:rsidRDefault="004923B6" w:rsidP="004923B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ą, którą dysponuję(-my) lub będę(-</w:t>
      </w:r>
      <w:proofErr w:type="spellStart"/>
      <w:r>
        <w:rPr>
          <w:rFonts w:ascii="Arial" w:hAnsi="Arial" w:cs="Arial"/>
          <w:sz w:val="20"/>
          <w:szCs w:val="20"/>
        </w:rPr>
        <w:t>ziemy</w:t>
      </w:r>
      <w:proofErr w:type="spellEnd"/>
      <w:r>
        <w:rPr>
          <w:rFonts w:ascii="Arial" w:hAnsi="Arial" w:cs="Arial"/>
          <w:sz w:val="20"/>
          <w:szCs w:val="20"/>
        </w:rPr>
        <w:t xml:space="preserve">) dysponować podczas realizacji zamówienia, która </w:t>
      </w:r>
      <w:r w:rsidR="00EA1CFD">
        <w:rPr>
          <w:rFonts w:ascii="Arial" w:hAnsi="Arial" w:cs="Arial"/>
          <w:sz w:val="20"/>
          <w:szCs w:val="20"/>
        </w:rPr>
        <w:t xml:space="preserve"> </w:t>
      </w:r>
      <w:r w:rsidRPr="00731269">
        <w:rPr>
          <w:rFonts w:ascii="Arial" w:hAnsi="Arial" w:cs="Arial"/>
          <w:sz w:val="20"/>
          <w:szCs w:val="20"/>
        </w:rPr>
        <w:t xml:space="preserve">w ostatnich 3 latach przed upływem terminu składania ofert wykonała należycie </w:t>
      </w:r>
      <w:r w:rsidRPr="00731269">
        <w:rPr>
          <w:rFonts w:ascii="Arial" w:hAnsi="Arial" w:cs="Arial"/>
          <w:b/>
          <w:sz w:val="20"/>
          <w:szCs w:val="20"/>
        </w:rPr>
        <w:t>co najmniej 100 szacowań</w:t>
      </w:r>
      <w:r w:rsidRPr="00731269">
        <w:rPr>
          <w:rFonts w:ascii="Arial" w:hAnsi="Arial" w:cs="Arial"/>
          <w:sz w:val="20"/>
          <w:szCs w:val="20"/>
        </w:rPr>
        <w:t xml:space="preserve"> szkód w uprawach i płodach rolnych wyrządzonych przez zwierzęta, o których mowa w art. 46 ust. 1 pkt 1 ustawy z dnia 13 października 1995 r. Prawo łowieckie (Dz. U. z 2018 r. poz. 2033 ze zm.)  </w:t>
      </w:r>
      <w:r w:rsidRPr="00731269">
        <w:rPr>
          <w:rFonts w:ascii="Arial" w:hAnsi="Arial" w:cs="Arial"/>
          <w:b/>
          <w:sz w:val="20"/>
          <w:szCs w:val="20"/>
        </w:rPr>
        <w:t xml:space="preserve">i/lub </w:t>
      </w:r>
      <w:r w:rsidRPr="00731269">
        <w:rPr>
          <w:rFonts w:ascii="Arial" w:hAnsi="Arial" w:cs="Arial"/>
          <w:sz w:val="20"/>
          <w:szCs w:val="20"/>
        </w:rPr>
        <w:t xml:space="preserve">art. 126 ust. 1 ustawy z dnia 16 kwietnia 2004 r. o ochronie przyrody (Dz. </w:t>
      </w:r>
      <w:r>
        <w:rPr>
          <w:rFonts w:ascii="Arial" w:hAnsi="Arial" w:cs="Arial"/>
          <w:sz w:val="20"/>
          <w:szCs w:val="20"/>
        </w:rPr>
        <w:t>U. z 2018 r. poz. 1614 ze zm.) jest:</w:t>
      </w:r>
    </w:p>
    <w:p w:rsidR="004923B6" w:rsidRDefault="004923B6" w:rsidP="004923B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4923B6" w:rsidRDefault="004923B6" w:rsidP="004923B6">
      <w:pPr>
        <w:autoSpaceDE w:val="0"/>
        <w:autoSpaceDN w:val="0"/>
        <w:spacing w:before="120" w:after="0" w:line="300" w:lineRule="exact"/>
        <w:ind w:left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  <w:r w:rsidR="00BF5B54">
        <w:rPr>
          <w:rStyle w:val="Odwoanieprzypisudolnego"/>
          <w:rFonts w:ascii="Arial" w:hAnsi="Arial"/>
          <w:sz w:val="20"/>
          <w:szCs w:val="20"/>
        </w:rPr>
        <w:footnoteReference w:id="1"/>
      </w:r>
    </w:p>
    <w:p w:rsidR="004923B6" w:rsidRDefault="004923B6" w:rsidP="003A7C50">
      <w:pPr>
        <w:autoSpaceDE w:val="0"/>
        <w:autoSpaceDN w:val="0"/>
        <w:spacing w:after="0" w:line="120" w:lineRule="exact"/>
        <w:ind w:left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16"/>
          <w:szCs w:val="16"/>
          <w:lang w:eastAsia="pl-PL"/>
        </w:rPr>
        <w:t>(imię i nazwisko</w:t>
      </w:r>
      <w:r w:rsidRPr="00E81E0B">
        <w:rPr>
          <w:rFonts w:ascii="Arial" w:eastAsia="Times New Roman" w:hAnsi="Arial" w:cs="Arial"/>
          <w:bCs/>
          <w:sz w:val="16"/>
          <w:szCs w:val="16"/>
          <w:lang w:eastAsia="pl-PL"/>
        </w:rPr>
        <w:t>)</w:t>
      </w: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8B7C35">
        <w:rPr>
          <w:rFonts w:ascii="Arial" w:hAnsi="Arial" w:cs="Arial"/>
          <w:sz w:val="20"/>
          <w:szCs w:val="20"/>
        </w:rPr>
        <w:t>I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:rsidR="00023E11" w:rsidRPr="004923B6" w:rsidRDefault="00EA1CFD" w:rsidP="004923B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techniczna lub zawodowa </w:t>
      </w:r>
    </w:p>
    <w:p w:rsidR="00EA1CFD" w:rsidRDefault="00EA1CFD" w:rsidP="004923B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66299" w:rsidRPr="004923B6" w:rsidRDefault="00D93CB9" w:rsidP="004923B6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:rsidR="00711186" w:rsidRPr="009E2AB4" w:rsidRDefault="00711186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DB1804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B1804" w:rsidRPr="00DB1804" w:rsidRDefault="00DB1804" w:rsidP="00DB1804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ności technicznej lub zawodowej 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.....................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59043C">
      <w:pPr>
        <w:pStyle w:val="Akapitzlist"/>
        <w:autoSpaceDE w:val="0"/>
        <w:autoSpaceDN w:val="0"/>
        <w:spacing w:after="0" w:line="240" w:lineRule="auto"/>
        <w:ind w:left="114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:rsidR="00274930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:rsidR="00274930" w:rsidRDefault="00274930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:rsidR="00274930" w:rsidRPr="00775F00" w:rsidRDefault="00E81E0B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5 pkt 1</w:t>
      </w:r>
      <w:r w:rsidR="00DB1804">
        <w:rPr>
          <w:rFonts w:ascii="Arial" w:hAnsi="Arial" w:cs="Arial"/>
          <w:sz w:val="20"/>
          <w:szCs w:val="20"/>
        </w:rPr>
        <w:t xml:space="preserve"> i 2</w:t>
      </w:r>
      <w:r w:rsidR="00274930"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:rsidR="00274930" w:rsidRPr="00711186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</w:t>
      </w:r>
      <w:r w:rsidR="00DB1804">
        <w:rPr>
          <w:rFonts w:ascii="Arial" w:eastAsia="Times New Roman" w:hAnsi="Arial" w:cs="Arial"/>
          <w:sz w:val="16"/>
          <w:szCs w:val="16"/>
          <w:lang w:eastAsia="pl-PL"/>
        </w:rPr>
        <w:t>innego podmiotu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i składania oświadczeń woli w jego imieniu)</w:t>
      </w:r>
    </w:p>
    <w:p w:rsidR="0059043C" w:rsidRDefault="0059043C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59043C" w:rsidRDefault="0059043C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59043C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3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177B3F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77B3F" w:rsidRPr="001440E4" w:rsidRDefault="00177B3F" w:rsidP="00177B3F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7748B9" w:rsidRPr="008B7C35" w:rsidRDefault="00F30124" w:rsidP="008B7C35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>z żadnym z Wykonawców, którzy złożyli ofertę w niniejszym postępowaniu, do tej samej grupy kapitałowej, o której mowa w art. 24 ust. 1 pkt 23 ustawy Prawo zamówień publicznych;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w postępowaniu.  </w:t>
      </w:r>
    </w:p>
    <w:p w:rsidR="00F30124" w:rsidRPr="008B7C35" w:rsidRDefault="00F30124" w:rsidP="008B7C3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711186" w:rsidRPr="008B7C35" w:rsidRDefault="00F30124" w:rsidP="008B7C3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F30124" w:rsidRPr="00711186" w:rsidRDefault="00F30124" w:rsidP="00177B3F">
      <w:pPr>
        <w:pStyle w:val="Akapitzlist"/>
        <w:numPr>
          <w:ilvl w:val="0"/>
          <w:numId w:val="13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before="120" w:after="120" w:line="300" w:lineRule="exact"/>
        <w:ind w:left="567" w:hanging="20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711186" w:rsidRPr="00E260B3" w:rsidRDefault="00711186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ypełnić pkt 1 albo pkt 2.</w:t>
      </w:r>
      <w:r w:rsidR="007748B9">
        <w:rPr>
          <w:rFonts w:ascii="Arial" w:hAnsi="Arial" w:cs="Arial"/>
          <w:sz w:val="16"/>
          <w:szCs w:val="16"/>
        </w:rPr>
        <w:t xml:space="preserve"> </w:t>
      </w:r>
    </w:p>
    <w:p w:rsidR="00FF35D4" w:rsidRDefault="00FF35D4" w:rsidP="00FF35D4">
      <w:pPr>
        <w:rPr>
          <w:vertAlign w:val="superscript"/>
        </w:rPr>
        <w:sectPr w:rsidR="00FF35D4" w:rsidSect="00FC403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1560" w:bottom="567" w:left="1417" w:header="708" w:footer="0" w:gutter="0"/>
          <w:cols w:space="708"/>
          <w:docGrid w:linePitch="360"/>
        </w:sect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926E1E">
        <w:rPr>
          <w:rFonts w:ascii="Arial" w:eastAsia="Times New Roman" w:hAnsi="Arial" w:cs="Arial"/>
          <w:b/>
          <w:sz w:val="20"/>
          <w:szCs w:val="20"/>
          <w:lang w:eastAsia="pl-PL"/>
        </w:rPr>
        <w:t>usług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26E1E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26E1E" w:rsidRPr="001440E4" w:rsidRDefault="00926E1E" w:rsidP="00926E1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Świadczenie usług polegających na szacowaniu szkód wyrządzonych w uprawach i płodach rolnych przez dziki, jelenie, daniele, sarny i łosie na obszarach niewchodzących w skład obwodów łowieckich oraz szkód wyrządzonych w uprawach i płodach rolnych przez zwierzęta łowne objęte całoroczną ochroną na obszarach obwodów łowieckich pol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Default="00C50BDD" w:rsidP="00A8201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="00A820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  <w:p w:rsidR="00A82014" w:rsidRPr="00E81E0B" w:rsidRDefault="00A82014" w:rsidP="00A8201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należy podać liczbę wykonanych szacowań</w:t>
            </w: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E81E0B" w:rsidRPr="00E81E0B" w:rsidRDefault="00E81E0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C50BDD" w:rsidRDefault="00C50BDD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</w:t>
      </w:r>
      <w:r w:rsidR="00A82014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zostały wykonane</w:t>
      </w:r>
      <w:r w:rsidR="00A82014">
        <w:rPr>
          <w:rFonts w:ascii="Arial" w:eastAsia="Times New Roman" w:hAnsi="Arial" w:cs="Arial"/>
          <w:sz w:val="20"/>
          <w:szCs w:val="20"/>
          <w:lang w:eastAsia="pl-PL"/>
        </w:rPr>
        <w:t xml:space="preserve"> lub są wykonywane</w:t>
      </w:r>
      <w:r w:rsidR="00E81E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należycie, przy czym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odami, o których mowa, są referencje bądź inne dokumenty wystawione przez podmiot, na rzecz którego </w:t>
      </w:r>
      <w:r w:rsidR="006C254E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yły wykonywane</w:t>
      </w:r>
      <w:r w:rsidR="006C25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są wykonywane</w:t>
      </w:r>
      <w:r w:rsidR="00E81E0B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A8201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82014">
        <w:rPr>
          <w:rFonts w:ascii="Arial" w:eastAsia="Times New Roman" w:hAnsi="Arial" w:cs="Arial"/>
          <w:sz w:val="20"/>
          <w:szCs w:val="20"/>
          <w:lang w:eastAsia="pl-PL"/>
        </w:rPr>
        <w:t>W przypadku świadczeń okresowych lub ciągłych nadal wykonywanych referencje bądź inne dokumenty potwierdzające ich należyte wykonanie powinny być wydane nie wcześniej niż 3 miesiące przed upływem terminu składania ofert w postępowaniu.</w:t>
      </w:r>
    </w:p>
    <w:p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6B92" w:rsidRDefault="00136B92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54" w:rsidRDefault="00BF5B54" w:rsidP="00D71B9E">
      <w:pPr>
        <w:spacing w:after="0" w:line="240" w:lineRule="auto"/>
      </w:pPr>
      <w:r>
        <w:separator/>
      </w:r>
    </w:p>
  </w:endnote>
  <w:end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Default="00BF5B5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F5B54" w:rsidRDefault="00BF5B54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Default="00BF5B54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22120817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BF5B54" w:rsidRPr="00777609" w:rsidRDefault="00BF5B54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BF5B54" w:rsidRPr="0033077C" w:rsidRDefault="00BF5B5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818A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818A3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3818A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818A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818A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C4607">
      <w:rPr>
        <w:rFonts w:ascii="Arial" w:hAnsi="Arial" w:cs="Arial"/>
        <w:b/>
        <w:bCs/>
        <w:noProof/>
        <w:sz w:val="14"/>
        <w:szCs w:val="14"/>
      </w:rPr>
      <w:t>13</w:t>
    </w:r>
    <w:r w:rsidR="003818A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F5B54" w:rsidRDefault="00BF5B5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Default="00BF5B5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F5B54" w:rsidRDefault="00BF5B54" w:rsidP="005A706B">
    <w:pPr>
      <w:pStyle w:val="Stopk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Default="00BF5B54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27057484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BF5B54" w:rsidRPr="00777609" w:rsidRDefault="00BF5B54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BF5B54" w:rsidRPr="0033077C" w:rsidRDefault="00BF5B5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818A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818A3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3818A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818A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818A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C4607">
      <w:rPr>
        <w:rFonts w:ascii="Arial" w:hAnsi="Arial" w:cs="Arial"/>
        <w:b/>
        <w:bCs/>
        <w:noProof/>
        <w:sz w:val="14"/>
        <w:szCs w:val="14"/>
      </w:rPr>
      <w:t>13</w:t>
    </w:r>
    <w:r w:rsidR="003818A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F5B54" w:rsidRDefault="00BF5B54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Default="00BF5B5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F5B54" w:rsidRDefault="00BF5B54" w:rsidP="005A706B">
    <w:pPr>
      <w:pStyle w:val="Stopka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Default="00BF5B54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BF5B54" w:rsidRPr="00777609" w:rsidRDefault="00BF5B54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BF5B54" w:rsidRPr="0033077C" w:rsidRDefault="00BF5B5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818A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818A3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3818A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818A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818A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C4607">
      <w:rPr>
        <w:rFonts w:ascii="Arial" w:hAnsi="Arial" w:cs="Arial"/>
        <w:b/>
        <w:bCs/>
        <w:noProof/>
        <w:sz w:val="14"/>
        <w:szCs w:val="14"/>
      </w:rPr>
      <w:t>13</w:t>
    </w:r>
    <w:r w:rsidR="003818A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F5B54" w:rsidRDefault="00BF5B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54" w:rsidRDefault="00BF5B54" w:rsidP="00D71B9E">
      <w:pPr>
        <w:spacing w:after="0" w:line="240" w:lineRule="auto"/>
      </w:pPr>
      <w:r>
        <w:separator/>
      </w:r>
    </w:p>
  </w:footnote>
  <w:foot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footnote>
  <w:footnote w:id="1">
    <w:p w:rsidR="00BF5B54" w:rsidRPr="003A7C50" w:rsidRDefault="00BF5B54" w:rsidP="003A7C50">
      <w:pPr>
        <w:pStyle w:val="Tekstprzypisudolnego"/>
        <w:jc w:val="both"/>
        <w:rPr>
          <w:rFonts w:ascii="Arial" w:hAnsi="Arial" w:cs="Arial"/>
        </w:rPr>
      </w:pPr>
      <w:r w:rsidRPr="003A7C50">
        <w:rPr>
          <w:rStyle w:val="Odwoanieprzypisudolnego"/>
          <w:rFonts w:ascii="Arial" w:hAnsi="Arial" w:cs="Arial"/>
        </w:rPr>
        <w:footnoteRef/>
      </w:r>
      <w:r w:rsidRPr="003A7C50">
        <w:rPr>
          <w:rFonts w:ascii="Arial" w:hAnsi="Arial" w:cs="Arial"/>
        </w:rPr>
        <w:t xml:space="preserve"> </w:t>
      </w:r>
      <w:r w:rsidRPr="009232A1">
        <w:rPr>
          <w:rFonts w:ascii="Arial" w:hAnsi="Arial" w:cs="Arial"/>
          <w:sz w:val="16"/>
          <w:szCs w:val="16"/>
        </w:rPr>
        <w:t xml:space="preserve">Podać imię i nazwisko. Wpisane tu dane mają dotyczyć tej samej osoby, której imię i nazwisko jest podawane w treści </w:t>
      </w:r>
      <w:r w:rsidR="003A7C50" w:rsidRPr="009232A1">
        <w:rPr>
          <w:rFonts w:ascii="Arial" w:hAnsi="Arial" w:cs="Arial"/>
          <w:sz w:val="16"/>
          <w:szCs w:val="16"/>
        </w:rPr>
        <w:t>pkt 1.B Formularza Ofert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Pr="00777609" w:rsidRDefault="00BF5B54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3A3CF2">
      <w:rPr>
        <w:rFonts w:ascii="Arial" w:eastAsia="Times New Roman" w:hAnsi="Arial" w:cs="Arial"/>
        <w:sz w:val="20"/>
        <w:szCs w:val="20"/>
        <w:lang w:eastAsia="pl-PL"/>
      </w:rPr>
      <w:t>WOiRZL.II.272.</w:t>
    </w:r>
    <w:r>
      <w:rPr>
        <w:rFonts w:ascii="Arial" w:eastAsia="Times New Roman" w:hAnsi="Arial" w:cs="Arial"/>
        <w:sz w:val="20"/>
        <w:szCs w:val="20"/>
        <w:lang w:eastAsia="pl-PL"/>
      </w:rPr>
      <w:t>5.2019</w:t>
    </w:r>
    <w:r w:rsidRPr="003A3CF2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Pr="0042393D" w:rsidRDefault="00BF5B54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Pr="00777609" w:rsidRDefault="00BF5B54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4E72BA">
      <w:rPr>
        <w:rFonts w:ascii="Arial" w:eastAsia="Times New Roman" w:hAnsi="Arial" w:cs="Arial"/>
        <w:sz w:val="20"/>
        <w:szCs w:val="20"/>
        <w:lang w:eastAsia="pl-PL"/>
      </w:rPr>
      <w:t>WOiRZL.II.272.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4E72BA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4E72BA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Pr="0042393D" w:rsidRDefault="00BF5B54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Pr="00777609" w:rsidRDefault="00BF5B54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4E72BA">
      <w:rPr>
        <w:rFonts w:ascii="Arial" w:eastAsia="Times New Roman" w:hAnsi="Arial" w:cs="Arial"/>
        <w:sz w:val="20"/>
        <w:szCs w:val="20"/>
        <w:lang w:eastAsia="pl-PL"/>
      </w:rPr>
      <w:t>WOiRZL.II.272.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4E72BA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4E72BA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Pr="0042393D" w:rsidRDefault="00BF5B54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5B21"/>
    <w:rsid w:val="007F7204"/>
    <w:rsid w:val="007F764B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63025"/>
    <w:rsid w:val="00A75F15"/>
    <w:rsid w:val="00A81478"/>
    <w:rsid w:val="00A82014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22780"/>
    <w:rsid w:val="00C3354D"/>
    <w:rsid w:val="00C34F07"/>
    <w:rsid w:val="00C42AD4"/>
    <w:rsid w:val="00C47C67"/>
    <w:rsid w:val="00C50518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E80C-C882-4A69-A72C-1BE8C40D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13</Pages>
  <Words>3092</Words>
  <Characters>18552</Characters>
  <Application>Microsoft Office Word</Application>
  <DocSecurity>0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Wiśniewski</cp:lastModifiedBy>
  <cp:revision>284</cp:revision>
  <cp:lastPrinted>2019-02-28T09:03:00Z</cp:lastPrinted>
  <dcterms:created xsi:type="dcterms:W3CDTF">2015-04-21T11:04:00Z</dcterms:created>
  <dcterms:modified xsi:type="dcterms:W3CDTF">2019-03-01T12:23:00Z</dcterms:modified>
</cp:coreProperties>
</file>